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3C6AF8CD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7777777" w:rsidR="00DC5276" w:rsidRPr="00E0734B" w:rsidRDefault="00DC5276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p w14:paraId="36E00B3C" w14:textId="3EDD801A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47034"/>
    <w:rsid w:val="0035123E"/>
    <w:rsid w:val="00360CD8"/>
    <w:rsid w:val="00361EAC"/>
    <w:rsid w:val="003658F4"/>
    <w:rsid w:val="00380670"/>
    <w:rsid w:val="00384129"/>
    <w:rsid w:val="003856B0"/>
    <w:rsid w:val="003D177E"/>
    <w:rsid w:val="00417801"/>
    <w:rsid w:val="004378A2"/>
    <w:rsid w:val="004535BD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95307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713F-D52A-40A7-9C23-5F61AC6C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24</cp:revision>
  <dcterms:created xsi:type="dcterms:W3CDTF">2020-04-24T15:55:00Z</dcterms:created>
  <dcterms:modified xsi:type="dcterms:W3CDTF">2020-05-09T16:38:00Z</dcterms:modified>
</cp:coreProperties>
</file>